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CF1B1D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B1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3606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</w:t>
      </w:r>
      <w:r w:rsidR="00B7768E"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D3606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</w:t>
      </w:r>
      <w:r w:rsidR="00D11F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312FA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12FAB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</w:p>
    <w:p w:rsidR="00E417E2" w:rsidRPr="00CF1B1D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Pr="00CF1B1D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2F" w:rsidRPr="003644B5" w:rsidRDefault="007F4C2F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77038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D11FB8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в городе Москве от 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D11F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7E2" w:rsidRDefault="00312FAB" w:rsidP="0077038B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45</w:t>
      </w:r>
    </w:p>
    <w:p w:rsidR="00E417E2" w:rsidRDefault="00E417E2" w:rsidP="0077038B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A53" w:rsidRPr="00496A53" w:rsidRDefault="00D3606F" w:rsidP="0049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F954CA">
        <w:rPr>
          <w:rFonts w:ascii="Times New Roman" w:hAnsi="Times New Roman" w:cs="Times New Roman"/>
          <w:sz w:val="28"/>
          <w:szCs w:val="28"/>
        </w:rPr>
        <w:t>я</w:t>
      </w:r>
      <w:r w:rsidR="00E417E2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4C7F9E">
        <w:rPr>
          <w:rFonts w:ascii="Times New Roman" w:hAnsi="Times New Roman" w:cs="Times New Roman"/>
          <w:sz w:val="28"/>
          <w:szCs w:val="28"/>
        </w:rPr>
        <w:t>е</w:t>
      </w:r>
      <w:r w:rsidR="00E417E2"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 w:rsidR="00E417E2">
        <w:rPr>
          <w:rFonts w:ascii="Times New Roman" w:hAnsi="Times New Roman" w:cs="Times New Roman"/>
          <w:sz w:val="28"/>
          <w:szCs w:val="28"/>
        </w:rPr>
        <w:t xml:space="preserve">от </w:t>
      </w:r>
      <w:r w:rsidR="00D11FB8">
        <w:rPr>
          <w:rFonts w:ascii="Times New Roman" w:hAnsi="Times New Roman" w:cs="Times New Roman"/>
          <w:sz w:val="28"/>
          <w:szCs w:val="28"/>
        </w:rPr>
        <w:t>04</w:t>
      </w:r>
      <w:r w:rsidR="00E417E2">
        <w:rPr>
          <w:rFonts w:ascii="Times New Roman" w:hAnsi="Times New Roman" w:cs="Times New Roman"/>
          <w:sz w:val="28"/>
          <w:szCs w:val="28"/>
        </w:rPr>
        <w:t>.12.201</w:t>
      </w:r>
      <w:r w:rsidR="00D11FB8">
        <w:rPr>
          <w:rFonts w:ascii="Times New Roman" w:hAnsi="Times New Roman" w:cs="Times New Roman"/>
          <w:sz w:val="28"/>
          <w:szCs w:val="28"/>
        </w:rPr>
        <w:t>9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 w:rsidR="00E417E2"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</w:t>
      </w:r>
      <w:r w:rsidR="00D11FB8">
        <w:rPr>
          <w:rFonts w:ascii="Times New Roman" w:hAnsi="Times New Roman" w:cs="Times New Roman"/>
          <w:sz w:val="28"/>
          <w:szCs w:val="28"/>
        </w:rPr>
        <w:t>23</w:t>
      </w:r>
      <w:r w:rsidR="00E417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</w:t>
      </w:r>
      <w:r w:rsidR="00D11FB8">
        <w:rPr>
          <w:rFonts w:ascii="Times New Roman" w:hAnsi="Times New Roman" w:cs="Times New Roman"/>
          <w:sz w:val="28"/>
          <w:szCs w:val="28"/>
        </w:rPr>
        <w:t>я  Щаповское  «КБС и ЖКХ» на 2020</w:t>
      </w:r>
      <w:r w:rsidR="00E417E2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496A53" w:rsidRPr="00496A53">
        <w:rPr>
          <w:rFonts w:ascii="Times New Roman" w:eastAsia="Times New Roman" w:hAnsi="Times New Roman" w:cs="Times New Roman"/>
          <w:sz w:val="28"/>
          <w:szCs w:val="28"/>
        </w:rPr>
        <w:t>изложив приложение 2 в новой редакции, согласно приложению 1 к настоящему постановлению, и добавив приложение 4, согласно приложению 2 к настоящему постановлению.</w:t>
      </w:r>
      <w:proofErr w:type="gramEnd"/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</w:t>
      </w:r>
      <w:r w:rsidR="00DE7EE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77038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77038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7703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7703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7038B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1F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</w:t>
      </w:r>
      <w:r w:rsidR="00D11F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1F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D11FB8">
        <w:rPr>
          <w:rFonts w:ascii="Times New Roman" w:hAnsi="Times New Roman" w:cs="Times New Roman"/>
          <w:sz w:val="28"/>
          <w:szCs w:val="28"/>
        </w:rPr>
        <w:t>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F7AA9" w:rsidRPr="005F7AA9" w:rsidRDefault="0077038B" w:rsidP="005F7AA9">
      <w:pPr>
        <w:pStyle w:val="ConsPlusNormal"/>
        <w:widowControl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F7AA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AA9" w:rsidRPr="005F7AA9">
        <w:rPr>
          <w:rFonts w:ascii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hAnsi="Times New Roman" w:cs="Times New Roman"/>
          <w:sz w:val="24"/>
          <w:szCs w:val="24"/>
        </w:rPr>
        <w:t>1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B7768E" w:rsidRPr="005F7AA9" w:rsidRDefault="00B7768E" w:rsidP="00B7768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</w:p>
    <w:p w:rsidR="005F7AA9" w:rsidRPr="00B7768E" w:rsidRDefault="002F03E7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4C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54C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7AA9" w:rsidRPr="00312FA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FAB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Pr="003C4AEC" w:rsidRDefault="0040642B" w:rsidP="00406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0642B" w:rsidRPr="003C4AEC" w:rsidRDefault="0040642B" w:rsidP="00406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40642B" w:rsidRPr="003C4AEC" w:rsidRDefault="0040642B" w:rsidP="00406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0642B" w:rsidRPr="003C4AEC" w:rsidRDefault="0040642B" w:rsidP="00406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Pr="00E62C7B" w:rsidRDefault="0040642B" w:rsidP="004064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40642B" w:rsidRPr="003C4AEC" w:rsidRDefault="0040642B" w:rsidP="0040642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40642B" w:rsidRPr="003C4AEC" w:rsidRDefault="0040642B" w:rsidP="0040642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642B" w:rsidRPr="00E62C7B" w:rsidRDefault="0040642B" w:rsidP="0040642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40642B" w:rsidRPr="003C4AEC" w:rsidTr="00677503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40642B" w:rsidRPr="003C4AEC" w:rsidRDefault="0040642B" w:rsidP="006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40642B" w:rsidRPr="003C4AEC" w:rsidTr="0067750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642B" w:rsidRPr="003C4AEC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C4AEC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40642B" w:rsidRPr="003C4AEC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642B" w:rsidRPr="003C4AEC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2831E5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E5">
              <w:rPr>
                <w:rFonts w:ascii="Times New Roman" w:hAnsi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территории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зеленых насаждений на территор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0642B" w:rsidRPr="00F532A8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работ  по техническому обслуживанию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в учета и наружного уличного освещения поселения Щаповское</w:t>
            </w:r>
            <w:r w:rsidRPr="00F532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0642B" w:rsidRPr="00F532A8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змещение и содержание малых архитектурных форм</w:t>
            </w:r>
            <w:r w:rsidRPr="00F532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 и вывоз  мусора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по содержанию зданий (включая жилые дом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 и земельных участко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торых они располож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 внешнему виду фасадов и ограждений соответствующих зданий и сооружений, перечень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о благоустройству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и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чность их выполн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порядка участия собственников зданий (помещений в ни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 сооружений в благоустройстве прилегающих террито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у указателей с наименованиями улиц и номерами дом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содержание малых архитектурных форм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40642B" w:rsidRPr="003C4AEC" w:rsidRDefault="0040642B" w:rsidP="0040642B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40642B" w:rsidRPr="003C4AEC" w:rsidRDefault="0040642B" w:rsidP="0040642B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            3.Правовые основания предоставления муниципальной услуги (работы):</w:t>
      </w:r>
    </w:p>
    <w:p w:rsidR="0040642B" w:rsidRPr="003C4AEC" w:rsidRDefault="0040642B" w:rsidP="0040642B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40642B" w:rsidRPr="003C4AEC" w:rsidTr="00677503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0642B" w:rsidRPr="003C4AEC" w:rsidTr="00677503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0642B" w:rsidRPr="003C4AEC" w:rsidTr="00677503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0642B" w:rsidRPr="003C4AEC" w:rsidTr="00677503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F532A8" w:rsidRDefault="0040642B" w:rsidP="0067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40642B" w:rsidRPr="003C4AEC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0642B" w:rsidRDefault="0040642B" w:rsidP="0040642B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0642B" w:rsidRPr="003C4AEC" w:rsidRDefault="0040642B" w:rsidP="0040642B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705"/>
        <w:gridCol w:w="1842"/>
      </w:tblGrid>
      <w:tr w:rsidR="0040642B" w:rsidRPr="00621A45" w:rsidTr="00677503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40642B" w:rsidRPr="00621A45" w:rsidTr="00677503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           зима с 01.0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0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>, 01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2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лето с 01.04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0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ерриторий поселения Щаповское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Москве, в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621A45" w:rsidRDefault="0040642B" w:rsidP="00677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841B6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>
              <w:rPr>
                <w:rFonts w:ascii="Times New Roman" w:eastAsia="Times New Roman" w:hAnsi="Times New Roman" w:cs="Times New Roman"/>
              </w:rPr>
              <w:t xml:space="preserve">средствами малой </w:t>
            </w:r>
            <w:r w:rsidRPr="00621A45">
              <w:rPr>
                <w:rFonts w:ascii="Times New Roman" w:eastAsia="Times New Roman" w:hAnsi="Times New Roman" w:cs="Times New Roman"/>
              </w:rPr>
              <w:t>мех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40642B" w:rsidRPr="00621A45" w:rsidTr="0067750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40642B" w:rsidRPr="00621A45" w:rsidTr="00677503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40642B" w:rsidRPr="00621A45" w:rsidTr="0067750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40642B" w:rsidRPr="00621A45" w:rsidTr="0067750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</w:tr>
      <w:tr w:rsidR="0040642B" w:rsidRPr="00621A45" w:rsidTr="00677503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>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473F1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бор,  вывоз 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мусора </w:t>
            </w:r>
            <w:r>
              <w:rPr>
                <w:rFonts w:ascii="Times New Roman" w:eastAsia="Times New Roman" w:hAnsi="Times New Roman" w:cs="Times New Roman"/>
              </w:rPr>
              <w:t xml:space="preserve">с территорий с тверды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крытием,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0642B" w:rsidRPr="00621A45" w:rsidTr="00677503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 Сбор</w:t>
            </w:r>
            <w:r w:rsidRPr="006841B6">
              <w:rPr>
                <w:rFonts w:ascii="Times New Roman" w:eastAsia="Times New Roman" w:hAnsi="Times New Roman" w:cs="Times New Roman"/>
              </w:rPr>
              <w:t>,  вывоз мусора с газонов, содержание свалки отход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AE0E14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40642B" w:rsidRPr="00621A45" w:rsidTr="00677503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2B" w:rsidRPr="00A84EDE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A0173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анитарная обрезка (</w:t>
            </w:r>
            <w:proofErr w:type="spellStart"/>
            <w:r w:rsidRPr="002D7C67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2D7C67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2D7C6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2D7C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40642B" w:rsidRPr="00621A45" w:rsidTr="00677503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40642B" w:rsidRPr="00621A45" w:rsidTr="00677503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Вырубка деревьев, диаметр ствола от 300 до 500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0642B" w:rsidRPr="00621A45" w:rsidTr="00677503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4F51">
              <w:rPr>
                <w:rFonts w:ascii="Times New Roman" w:eastAsia="Times New Roman" w:hAnsi="Times New Roman" w:cs="Times New Roman"/>
              </w:rPr>
              <w:t>Погрузка и перевозка порубочных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88</w:t>
            </w:r>
            <w:r w:rsidRPr="00282DF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54,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88</w:t>
            </w:r>
            <w:r w:rsidRPr="00282DFB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171,878</w:t>
            </w:r>
          </w:p>
        </w:tc>
      </w:tr>
      <w:tr w:rsidR="0040642B" w:rsidRPr="00621A45" w:rsidTr="00677503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D24F51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8EE">
              <w:rPr>
                <w:rFonts w:ascii="Times New Roman" w:eastAsia="Times New Roman" w:hAnsi="Times New Roman" w:cs="Times New Roman"/>
              </w:rPr>
              <w:t xml:space="preserve">318,88/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B18EE">
              <w:rPr>
                <w:rFonts w:ascii="Times New Roman" w:eastAsia="Times New Roman" w:hAnsi="Times New Roman" w:cs="Times New Roman"/>
              </w:rPr>
              <w:t>54,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82DF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88</w:t>
            </w:r>
            <w:r w:rsidRPr="00282D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 171,878</w:t>
            </w:r>
          </w:p>
        </w:tc>
      </w:tr>
      <w:tr w:rsidR="0040642B" w:rsidRPr="00621A45" w:rsidTr="00677503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371A5B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2D7C67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jc w:val="center"/>
            </w:pPr>
            <w:r w:rsidRPr="005C330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B4190C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 w:rsidRPr="00B4190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0642B" w:rsidRPr="00621A45" w:rsidTr="00677503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42">
              <w:rPr>
                <w:rFonts w:ascii="Times New Roman" w:hAnsi="Times New Roman" w:cs="Times New Roman"/>
              </w:rPr>
              <w:t>-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jc w:val="center"/>
            </w:pPr>
            <w:r w:rsidRPr="005C330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B4190C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 w:rsidRPr="00B419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40642B" w:rsidRPr="00621A45" w:rsidTr="00677503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Протирка и мытье информационных щи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EA6761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EA6761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EA6761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</w:tr>
      <w:tr w:rsidR="0040642B" w:rsidRPr="00621A45" w:rsidTr="00677503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деревянных МАФ и оборудования площадок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jc w:val="center"/>
            </w:pPr>
            <w:r w:rsidRPr="00926E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0642B" w:rsidRPr="00621A45" w:rsidTr="00677503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jc w:val="center"/>
            </w:pPr>
            <w:r w:rsidRPr="00926E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0642B" w:rsidRPr="00621A45" w:rsidTr="00677503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0642B" w:rsidRPr="00621A45" w:rsidTr="00677503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lastRenderedPageBreak/>
              <w:t>-Устройство бетонной подготовки, сверление сквозных отверстий, установка монтажных изделий</w:t>
            </w:r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40642B" w:rsidRPr="00621A45" w:rsidTr="00677503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40642B" w:rsidRPr="00621A45" w:rsidTr="00677503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дготовка почвы перед посад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40642B" w:rsidRPr="00621A45" w:rsidTr="00677503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0A29E6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 w:rsidRPr="000A29E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0A29E6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0A29E6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0A29E6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6,00</w:t>
            </w:r>
          </w:p>
        </w:tc>
      </w:tr>
      <w:tr w:rsidR="0040642B" w:rsidRPr="00621A45" w:rsidTr="00677503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40642B" w:rsidRPr="00621A45" w:rsidTr="00677503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40642B" w:rsidRPr="00621A45" w:rsidTr="00677503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68</w:t>
            </w:r>
          </w:p>
        </w:tc>
      </w:tr>
      <w:tr w:rsidR="0040642B" w:rsidRPr="00621A45" w:rsidTr="00677503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осле выкапы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40642B" w:rsidRPr="00621A45" w:rsidTr="00677503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Содержание цветников</w:t>
            </w:r>
            <w:r>
              <w:rPr>
                <w:rFonts w:ascii="Times New Roman" w:eastAsia="Times New Roman" w:hAnsi="Times New Roman" w:cs="Times New Roman"/>
              </w:rPr>
              <w:t xml:space="preserve">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4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441BF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441BF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441BF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441BF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40642B" w:rsidRPr="00621A45" w:rsidTr="00677503">
        <w:trPr>
          <w:trHeight w:val="2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40642B" w:rsidRPr="00621A45" w:rsidTr="00677503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40642B" w:rsidRPr="00621A45" w:rsidTr="00677503">
        <w:trPr>
          <w:trHeight w:val="2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81</w:t>
            </w:r>
          </w:p>
        </w:tc>
      </w:tr>
      <w:tr w:rsidR="0040642B" w:rsidRPr="00621A45" w:rsidTr="00677503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A0173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173">
              <w:rPr>
                <w:rFonts w:ascii="Times New Roman" w:eastAsia="Times New Roman" w:hAnsi="Times New Roman" w:cs="Times New Roman"/>
              </w:rPr>
              <w:lastRenderedPageBreak/>
              <w:t>Выполнение работ  по техническому обслуживанию наружного уличного освещен</w:t>
            </w:r>
            <w:r>
              <w:rPr>
                <w:rFonts w:ascii="Times New Roman" w:eastAsia="Times New Roman" w:hAnsi="Times New Roman" w:cs="Times New Roman"/>
              </w:rPr>
              <w:t>ия поселения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2A0173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40642B" w:rsidRPr="00621A45" w:rsidTr="00677503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2A0173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2A0173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</w:tr>
      <w:tr w:rsidR="0040642B" w:rsidRPr="00621A45" w:rsidTr="00677503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Default="0040642B" w:rsidP="0040642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(окраска) ограждения парка, дубов</w:t>
            </w:r>
          </w:p>
          <w:p w:rsidR="0040642B" w:rsidRPr="00860BCA" w:rsidRDefault="0040642B" w:rsidP="006775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B" w:rsidRPr="002A0173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65</w:t>
            </w:r>
          </w:p>
        </w:tc>
      </w:tr>
    </w:tbl>
    <w:p w:rsidR="0040642B" w:rsidRPr="00621A45" w:rsidRDefault="0040642B" w:rsidP="004064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0642B" w:rsidRPr="00621A45" w:rsidRDefault="0040642B" w:rsidP="0040642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621A45">
        <w:rPr>
          <w:rFonts w:ascii="Times New Roman" w:eastAsia="Times New Roman" w:hAnsi="Times New Roman" w:cs="Times New Roman"/>
          <w:color w:val="000000"/>
        </w:rPr>
        <w:t>)</w:t>
      </w:r>
    </w:p>
    <w:p w:rsidR="0040642B" w:rsidRPr="004B2418" w:rsidRDefault="0040642B" w:rsidP="0040642B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>5.1. Плановый объем оказываемых услуг,  рабо</w:t>
      </w:r>
      <w:r>
        <w:rPr>
          <w:rFonts w:ascii="Times New Roman" w:eastAsia="Times New Roman" w:hAnsi="Times New Roman" w:cs="Times New Roman"/>
          <w:b/>
          <w:color w:val="000000"/>
        </w:rPr>
        <w:t>т  (в стоимостных показателях).</w:t>
      </w:r>
    </w:p>
    <w:p w:rsidR="0040642B" w:rsidRPr="00621A45" w:rsidRDefault="0040642B" w:rsidP="004064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40642B" w:rsidRPr="00621A45" w:rsidTr="00677503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40642B" w:rsidRPr="00621A45" w:rsidRDefault="0040642B" w:rsidP="00677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A45">
              <w:rPr>
                <w:rFonts w:ascii="Times New Roman" w:eastAsia="Times New Roman" w:hAnsi="Times New Roman" w:cs="Times New Roman"/>
              </w:rPr>
              <w:t>Руб.</w:t>
            </w:r>
          </w:p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40642B" w:rsidRPr="00621A45" w:rsidTr="00677503">
        <w:trPr>
          <w:gridAfter w:val="1"/>
          <w:wAfter w:w="236" w:type="dxa"/>
          <w:trHeight w:val="1115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           зима с 01.0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0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>, 01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2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лето с 01.04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0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642B" w:rsidRPr="00621A45" w:rsidTr="00677503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ерриторий поселения Щаповское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Москве, в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642B" w:rsidRPr="00621A45" w:rsidTr="00677503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B01B71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8497,7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0012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851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8510,29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>
              <w:rPr>
                <w:rFonts w:ascii="Times New Roman" w:eastAsia="Times New Roman" w:hAnsi="Times New Roman" w:cs="Times New Roman"/>
              </w:rPr>
              <w:t xml:space="preserve">средствами малой </w:t>
            </w:r>
            <w:r w:rsidRPr="00621A45">
              <w:rPr>
                <w:rFonts w:ascii="Times New Roman" w:eastAsia="Times New Roman" w:hAnsi="Times New Roman" w:cs="Times New Roman"/>
              </w:rPr>
              <w:t>мех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4E767E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774,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042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816,7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816,74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 w:rsidRPr="00621A45">
              <w:rPr>
                <w:rFonts w:ascii="Times New Roman" w:eastAsia="Times New Roman" w:hAnsi="Times New Roman" w:cs="Times New Roman"/>
              </w:rPr>
              <w:lastRenderedPageBreak/>
              <w:t>ру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391,6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42,0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33,6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33,6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95069,9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067,5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137,5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137,5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тротуаров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326,0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89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15,8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15,84</w:t>
            </w:r>
          </w:p>
        </w:tc>
      </w:tr>
      <w:tr w:rsidR="0040642B" w:rsidRPr="00621A45" w:rsidTr="00677503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>. Уборка тротуаров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16,3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03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19,6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19,6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4E767E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A97852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A97852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A97852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</w:tr>
      <w:tr w:rsidR="0040642B" w:rsidRPr="00621A45" w:rsidTr="00677503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C9149C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A97852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A97852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A97852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EE4096" w:rsidRDefault="0040642B" w:rsidP="0040642B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096">
              <w:rPr>
                <w:rFonts w:ascii="Times New Roman" w:eastAsia="Times New Roman" w:hAnsi="Times New Roman" w:cs="Times New Roman"/>
              </w:rPr>
              <w:t>Погрузка, вывоз снега на площадк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510"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510"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</w:tr>
      <w:tr w:rsidR="0040642B" w:rsidRPr="00621A45" w:rsidTr="00677503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бор, вывоз и утилизация мусор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65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78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943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943,79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бор,  вывоз 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мусора </w:t>
            </w:r>
            <w:r>
              <w:rPr>
                <w:rFonts w:ascii="Times New Roman" w:eastAsia="Times New Roman" w:hAnsi="Times New Roman" w:cs="Times New Roman"/>
              </w:rPr>
              <w:t>с территорий с твердым покрытием, содержание свалки отхо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5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61,0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6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6,39</w:t>
            </w:r>
          </w:p>
        </w:tc>
      </w:tr>
      <w:tr w:rsidR="0040642B" w:rsidRPr="00621A45" w:rsidTr="00677503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Сбор</w:t>
            </w:r>
            <w:r w:rsidRPr="006841B6">
              <w:rPr>
                <w:rFonts w:ascii="Times New Roman" w:eastAsia="Times New Roman" w:hAnsi="Times New Roman" w:cs="Times New Roman"/>
              </w:rPr>
              <w:t>,  вывоз мусора с газонов, содержание свалки отход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4E767E" w:rsidRDefault="0040642B" w:rsidP="00677503">
            <w:pPr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DF779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E767E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D7C67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4E767E" w:rsidRDefault="0040642B" w:rsidP="006775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11C46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385,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E91CE0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CE0">
              <w:rPr>
                <w:rFonts w:ascii="Times New Roman" w:eastAsia="Times New Roman" w:hAnsi="Times New Roman" w:cs="Times New Roman"/>
                <w:b/>
              </w:rPr>
              <w:t>1324465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E91CE0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CE0">
              <w:rPr>
                <w:rFonts w:ascii="Times New Roman" w:eastAsia="Times New Roman" w:hAnsi="Times New Roman" w:cs="Times New Roman"/>
                <w:b/>
              </w:rPr>
              <w:t>1336851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851,15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анитарная обрезка (</w:t>
            </w:r>
            <w:proofErr w:type="spellStart"/>
            <w:r w:rsidRPr="002D7C67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2D7C67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2D7C6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2D7C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85,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938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323,6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323,6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Стрижка живой изгороди с трех сторон с приданием нужной формы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Вырубка деревьев, диаметр ствола от 300 до 500 м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4F51">
              <w:rPr>
                <w:rFonts w:ascii="Times New Roman" w:eastAsia="Times New Roman" w:hAnsi="Times New Roman" w:cs="Times New Roman"/>
              </w:rPr>
              <w:t>Погрузка и перевозка порубочных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 остат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одержание свалки отходов, 217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EA6761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5A225D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07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483449,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546856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0642B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546856,68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EA676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-Уход за урнами, очистка урн, промывка урн</w:t>
            </w:r>
            <w:r>
              <w:rPr>
                <w:rFonts w:ascii="Times New Roman" w:eastAsia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2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05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08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08,0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42">
              <w:rPr>
                <w:rFonts w:ascii="Times New Roman" w:hAnsi="Times New Roman" w:cs="Times New Roman"/>
              </w:rPr>
              <w:t>-Протирка и мытье садовых диванов, скамеек</w:t>
            </w:r>
            <w:r>
              <w:rPr>
                <w:rFonts w:ascii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6,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5,3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1,9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1,90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Протирка и мытье информационных щитов</w:t>
            </w:r>
            <w:r>
              <w:rPr>
                <w:rFonts w:ascii="Times New Roman" w:eastAsia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,8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,84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деревянных МАФ и оборудования площадок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Default="0040642B" w:rsidP="0067750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становка информационных щитов и урн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05587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2,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B">
              <w:rPr>
                <w:rFonts w:ascii="Times New Roman" w:hAnsi="Times New Roman" w:cs="Times New Roman"/>
              </w:rPr>
              <w:t>29202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0642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B">
              <w:rPr>
                <w:rFonts w:ascii="Times New Roman" w:hAnsi="Times New Roman" w:cs="Times New Roman"/>
              </w:rPr>
              <w:t>29202,0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Устройство бетонной подготовки, сверление сквозных отверстий, установка монтажных изделий</w:t>
            </w:r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05587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05587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55875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1D2F4A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1D2F4A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1D2F4A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еред посадкой, после посад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дготовка почвы перед посад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77BF4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377BF4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377BF4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377BF4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</w:tr>
      <w:tr w:rsidR="0040642B" w:rsidRPr="00621A45" w:rsidTr="00677503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</w:tr>
      <w:tr w:rsidR="0040642B" w:rsidRPr="00621A45" w:rsidTr="00677503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</w:tr>
      <w:tr w:rsidR="0040642B" w:rsidRPr="00621A45" w:rsidTr="00677503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осле выкапы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2C7A6C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</w:tr>
      <w:tr w:rsidR="0040642B" w:rsidRPr="00621A45" w:rsidTr="0067750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Содержание цветников</w:t>
            </w:r>
            <w:r>
              <w:rPr>
                <w:rFonts w:ascii="Times New Roman" w:eastAsia="Times New Roman" w:hAnsi="Times New Roman" w:cs="Times New Roman"/>
              </w:rPr>
              <w:t xml:space="preserve">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E91CE0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E91CE0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755842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B01B71" w:rsidRDefault="0040642B" w:rsidP="0067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5,4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CE0">
              <w:rPr>
                <w:rFonts w:ascii="Times New Roman" w:eastAsia="Times New Roman" w:hAnsi="Times New Roman" w:cs="Times New Roman"/>
              </w:rPr>
              <w:t>2235,4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96A4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CE0">
              <w:rPr>
                <w:rFonts w:ascii="Times New Roman" w:eastAsia="Times New Roman" w:hAnsi="Times New Roman" w:cs="Times New Roman"/>
              </w:rPr>
              <w:t>2235,47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A0173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</w:rPr>
            </w:pPr>
            <w:r w:rsidRPr="002A0173">
              <w:rPr>
                <w:rFonts w:ascii="Times New Roman" w:eastAsia="Times New Roman" w:hAnsi="Times New Roman" w:cs="Times New Roman"/>
              </w:rPr>
              <w:t>Выполнение работ  по техническому обслуживанию наружного уличного освещен</w:t>
            </w:r>
            <w:r>
              <w:rPr>
                <w:rFonts w:ascii="Times New Roman" w:eastAsia="Times New Roman" w:hAnsi="Times New Roman" w:cs="Times New Roman"/>
              </w:rPr>
              <w:t>ия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FA172C" w:rsidRDefault="0040642B" w:rsidP="00677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621A45" w:rsidRDefault="0040642B" w:rsidP="0067750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44,8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58587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91632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91632,54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42B" w:rsidRPr="002A0173" w:rsidRDefault="0040642B" w:rsidP="0040642B">
            <w:pPr>
              <w:pStyle w:val="a3"/>
              <w:numPr>
                <w:ilvl w:val="0"/>
                <w:numId w:val="42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FA172C" w:rsidRDefault="0040642B" w:rsidP="00677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FA172C" w:rsidRDefault="0040642B" w:rsidP="00677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860BCA" w:rsidRDefault="0040642B" w:rsidP="0040642B">
            <w:pPr>
              <w:pStyle w:val="a3"/>
              <w:numPr>
                <w:ilvl w:val="0"/>
                <w:numId w:val="42"/>
              </w:numPr>
              <w:spacing w:after="0"/>
              <w:ind w:hanging="59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60BCA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</w:rPr>
              <w:t xml:space="preserve">(окраска) ограждения парка, дубов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FA172C" w:rsidRDefault="0040642B" w:rsidP="00677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40642B" w:rsidRPr="00FA172C" w:rsidRDefault="0040642B" w:rsidP="00677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</w:tr>
      <w:tr w:rsidR="0040642B" w:rsidRPr="00621A45" w:rsidTr="0067750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46595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90088,5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36684,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36684,17</w:t>
            </w:r>
          </w:p>
        </w:tc>
      </w:tr>
    </w:tbl>
    <w:p w:rsidR="0040642B" w:rsidRPr="004B2418" w:rsidRDefault="0040642B" w:rsidP="0040642B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40642B" w:rsidRPr="004B2418" w:rsidRDefault="0040642B" w:rsidP="0040642B">
      <w:pPr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4B2418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40642B" w:rsidRPr="00621A45" w:rsidTr="006775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40642B" w:rsidRPr="00621A45" w:rsidTr="0067750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40642B" w:rsidRPr="00621A45" w:rsidTr="0067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40642B" w:rsidRPr="00621A45" w:rsidTr="0067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40642B" w:rsidRPr="00621A45" w:rsidTr="0067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642B" w:rsidRPr="00621A45" w:rsidTr="0067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642B" w:rsidRPr="00621A45" w:rsidRDefault="0040642B" w:rsidP="0067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</w:tr>
    </w:tbl>
    <w:p w:rsidR="0040642B" w:rsidRDefault="0040642B" w:rsidP="0040642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0642B" w:rsidRPr="00621A45" w:rsidRDefault="0040642B" w:rsidP="0040642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40642B" w:rsidRPr="00621A45" w:rsidTr="0067750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40642B" w:rsidRDefault="0040642B" w:rsidP="0040642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ab/>
      </w:r>
    </w:p>
    <w:p w:rsidR="0040642B" w:rsidRPr="00621A45" w:rsidRDefault="0040642B" w:rsidP="0040642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621A45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621A45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621A45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40642B" w:rsidRPr="008561FD" w:rsidRDefault="0040642B" w:rsidP="0040642B">
      <w:pPr>
        <w:numPr>
          <w:ilvl w:val="0"/>
          <w:numId w:val="2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8561FD">
        <w:rPr>
          <w:rFonts w:ascii="Times New Roman" w:hAnsi="Times New Roman"/>
        </w:rPr>
        <w:t xml:space="preserve">Сметный расчет база СН-2012 (в уровне текущих цен </w:t>
      </w:r>
      <w:r>
        <w:rPr>
          <w:rFonts w:ascii="Times New Roman" w:hAnsi="Times New Roman"/>
        </w:rPr>
        <w:t xml:space="preserve">октябрь </w:t>
      </w:r>
      <w:r w:rsidRPr="008561FD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8561FD">
        <w:rPr>
          <w:rFonts w:ascii="Times New Roman" w:hAnsi="Times New Roman"/>
        </w:rPr>
        <w:t xml:space="preserve">) </w:t>
      </w:r>
    </w:p>
    <w:p w:rsidR="0040642B" w:rsidRPr="008561FD" w:rsidRDefault="0040642B" w:rsidP="0040642B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40642B" w:rsidRPr="00621A45" w:rsidRDefault="0040642B" w:rsidP="0040642B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642B" w:rsidRPr="00621A45" w:rsidTr="006775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2B" w:rsidRPr="00621A45" w:rsidRDefault="0040642B" w:rsidP="006775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40642B" w:rsidRPr="00621A45" w:rsidRDefault="0040642B" w:rsidP="006775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642B" w:rsidRPr="00621A45" w:rsidTr="006775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642B" w:rsidRDefault="0040642B" w:rsidP="0040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0642B" w:rsidRPr="00621A45" w:rsidRDefault="0040642B" w:rsidP="0040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621A45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621A45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621A45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642B" w:rsidRPr="00621A45" w:rsidTr="006775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40642B" w:rsidRDefault="0040642B" w:rsidP="0040642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0642B" w:rsidRPr="00621A45" w:rsidRDefault="0040642B" w:rsidP="0040642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40642B" w:rsidRPr="00621A45" w:rsidTr="0067750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  <w:tr w:rsidR="0040642B" w:rsidRPr="00621A45" w:rsidTr="0067750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642B" w:rsidRPr="00621A45" w:rsidTr="0067750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2B" w:rsidRPr="00621A45" w:rsidRDefault="0040642B" w:rsidP="006775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40642B" w:rsidRDefault="0040642B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11FB8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D11FB8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7A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2F03E7" w:rsidRPr="00B7768E" w:rsidRDefault="005F7AA9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4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54C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11F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03E7" w:rsidRPr="00312FA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FAB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3E7" w:rsidRPr="005F7AA9" w:rsidRDefault="002F03E7" w:rsidP="002F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9C6261" w:rsidRPr="00042AC5" w:rsidRDefault="009C6261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 w:rsidR="00042AC5" w:rsidRPr="00042AC5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9C6261" w:rsidRPr="003C4AEC" w:rsidRDefault="009C6261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261" w:rsidRPr="003C4AEC" w:rsidRDefault="009C6261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, 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>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расположенных на территории поселения Щаповское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C6261" w:rsidRPr="003C4AEC" w:rsidRDefault="009C6261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C6261" w:rsidRPr="003C4AEC" w:rsidRDefault="009C6261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261" w:rsidRPr="00E62C7B" w:rsidRDefault="009C6261" w:rsidP="009C62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9C6261" w:rsidRPr="003C4AEC" w:rsidRDefault="009C6261" w:rsidP="009C626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9C6261" w:rsidRPr="003C4AEC" w:rsidRDefault="009C6261" w:rsidP="009C626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C6261" w:rsidRPr="00E62C7B" w:rsidRDefault="009C6261" w:rsidP="009C626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9C6261" w:rsidRPr="003C4AEC" w:rsidTr="005B7DE5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C6261" w:rsidRPr="003C4AEC" w:rsidRDefault="009C6261" w:rsidP="005B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9C6261" w:rsidRPr="003C4AEC" w:rsidTr="005B7DE5">
        <w:trPr>
          <w:trHeight w:val="10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с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 поселения</w:t>
            </w:r>
          </w:p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3C4AEC" w:rsidRDefault="009C6261" w:rsidP="005B7D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метный расчет база СН-2012 (в уровне текущих цен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E76A8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анитарное содержание детских и спортивных площад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тихого отдыха и выгула собак, информационных стендов;</w:t>
            </w:r>
          </w:p>
          <w:p w:rsidR="009C6261" w:rsidRPr="00E76A8F" w:rsidRDefault="009C6261" w:rsidP="005B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ическое содержание детских и спортивных 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ок тихого отдыха и выгула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ак, информационных стендов (осмотр, техническое обслуживание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C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размещению и содержанию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9C6261" w:rsidRPr="003C4AEC" w:rsidRDefault="009C6261" w:rsidP="009C62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9C6261" w:rsidRPr="003C4AEC" w:rsidRDefault="009C6261" w:rsidP="009C626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9C6261" w:rsidRPr="003C4AEC" w:rsidTr="005B7DE5">
        <w:trPr>
          <w:trHeight w:val="450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C6261" w:rsidRPr="003C4AEC" w:rsidTr="005B7DE5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C6261" w:rsidRPr="003C4AEC" w:rsidTr="005B7DE5">
        <w:trPr>
          <w:trHeight w:val="1782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C6261" w:rsidRPr="003C4AEC" w:rsidTr="005B7DE5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C6261" w:rsidRPr="003C4AEC" w:rsidRDefault="009C6261" w:rsidP="005B7DE5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9C6261" w:rsidRDefault="009C6261" w:rsidP="009C6261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C6261" w:rsidRPr="008E0AC0" w:rsidRDefault="009C6261" w:rsidP="009C6261">
      <w:pPr>
        <w:pStyle w:val="a3"/>
        <w:numPr>
          <w:ilvl w:val="0"/>
          <w:numId w:val="4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25477">
        <w:rPr>
          <w:rFonts w:ascii="Times New Roman" w:eastAsia="Times New Roman" w:hAnsi="Times New Roman" w:cs="Times New Roman"/>
          <w:b/>
          <w:color w:val="000000"/>
        </w:rPr>
        <w:t>Плановый о</w:t>
      </w:r>
      <w:r w:rsidRPr="008E0AC0">
        <w:rPr>
          <w:rFonts w:ascii="Times New Roman" w:eastAsia="Times New Roman" w:hAnsi="Times New Roman" w:cs="Times New Roman"/>
          <w:b/>
          <w:color w:val="000000"/>
        </w:rPr>
        <w:t>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51"/>
        <w:gridCol w:w="1309"/>
        <w:gridCol w:w="1692"/>
        <w:gridCol w:w="10"/>
        <w:gridCol w:w="1696"/>
        <w:gridCol w:w="10"/>
        <w:gridCol w:w="1695"/>
        <w:gridCol w:w="10"/>
        <w:gridCol w:w="1832"/>
        <w:gridCol w:w="10"/>
      </w:tblGrid>
      <w:tr w:rsidR="009C6261" w:rsidRPr="00621A45" w:rsidTr="005B7DE5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 (работы)</w:t>
            </w:r>
          </w:p>
          <w:p w:rsidR="009C6261" w:rsidRDefault="009C6261" w:rsidP="005B7DE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3C4AEC">
              <w:rPr>
                <w:rFonts w:eastAsia="Times New Roman"/>
              </w:rPr>
              <w:t>)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C6261" w:rsidRPr="00621A45" w:rsidTr="005B7DE5">
        <w:trPr>
          <w:trHeight w:val="414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11.2020- 31.12.2020 </w:t>
            </w:r>
            <w:proofErr w:type="gramEnd"/>
          </w:p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8.2020-31.10.2020 </w:t>
            </w:r>
            <w:proofErr w:type="gramEnd"/>
          </w:p>
          <w:p w:rsidR="009C6261" w:rsidRPr="005B0AC0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Щаповское в г. Москв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41064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61" w:rsidRPr="00625D0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на территории поселения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7502">
              <w:rPr>
                <w:rFonts w:ascii="Times New Roman" w:eastAsia="Times New Roman" w:hAnsi="Times New Roman" w:cs="Times New Roman"/>
              </w:rPr>
              <w:t>(АБП, брусчатка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площадей с покрытием (полиуретан, искусственный газон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. Уборка </w:t>
            </w:r>
            <w:r w:rsidRPr="00817502">
              <w:rPr>
                <w:rFonts w:ascii="Times New Roman" w:eastAsia="Times New Roman" w:hAnsi="Times New Roman" w:cs="Times New Roman"/>
              </w:rPr>
              <w:t>площадей с покрытием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96,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502">
              <w:rPr>
                <w:rFonts w:ascii="Times New Roman" w:eastAsia="Times New Roman" w:hAnsi="Times New Roman" w:cs="Times New Roman"/>
              </w:rPr>
              <w:t>1499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502">
              <w:rPr>
                <w:rFonts w:ascii="Times New Roman" w:eastAsia="Times New Roman" w:hAnsi="Times New Roman" w:cs="Times New Roman"/>
              </w:rPr>
              <w:t>14996,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Pr="006B1BFE">
              <w:rPr>
                <w:rFonts w:ascii="Times New Roman" w:eastAsia="Times New Roman" w:hAnsi="Times New Roman" w:cs="Times New Roman"/>
              </w:rPr>
              <w:t>площадей с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, зоны отдых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</w:t>
            </w:r>
            <w:r>
              <w:rPr>
                <w:rFonts w:ascii="Times New Roman" w:eastAsia="Times New Roman" w:hAnsi="Times New Roman" w:cs="Times New Roman"/>
              </w:rPr>
              <w:t>зоны отдыха</w:t>
            </w:r>
            <w:r w:rsidRPr="004106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CCF">
              <w:rPr>
                <w:rFonts w:ascii="Times New Roman" w:eastAsia="Times New Roman" w:hAnsi="Times New Roman" w:cs="Times New Roman"/>
              </w:rPr>
              <w:t>Выполнение работ по содержанию</w:t>
            </w:r>
            <w:r>
              <w:rPr>
                <w:rFonts w:ascii="Times New Roman" w:eastAsia="Times New Roman" w:hAnsi="Times New Roman" w:cs="Times New Roman"/>
              </w:rPr>
              <w:t xml:space="preserve"> площадки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83CCF">
              <w:rPr>
                <w:rFonts w:ascii="Times New Roman" w:eastAsia="Times New Roman" w:hAnsi="Times New Roman" w:cs="Times New Roman"/>
              </w:rPr>
              <w:t>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держание МАФ (садовые диваны и скамей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D01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5D01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фонаре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7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металлических ограждений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бор,  вывоз мусор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180B9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0B9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180B9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B9C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80B9C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180B9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B9C">
              <w:rPr>
                <w:rFonts w:ascii="Times New Roman" w:eastAsia="Times New Roman" w:hAnsi="Times New Roman" w:cs="Times New Roman"/>
                <w:lang w:val="en-US"/>
              </w:rPr>
              <w:t>12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80B9C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4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23396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A23396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Ремонт ограждения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адовых диванов и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</w:rPr>
              <w:t>информационных щи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0956D2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83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837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онтаж /демонтаж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0956D2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6D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0956D2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тдельных видов  оборудования (футбольное пол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0956D2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Ремонт отдельных видов оборудования (волейбольные сто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0956D2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263B">
              <w:rPr>
                <w:rFonts w:ascii="Times New Roman" w:eastAsia="Times New Roman" w:hAnsi="Times New Roman" w:cs="Times New Roman"/>
              </w:rPr>
              <w:t>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баскетбольные сто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- 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домик - бесед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деревянных МАФ</w:t>
            </w:r>
            <w:r>
              <w:rPr>
                <w:rFonts w:ascii="Times New Roman" w:eastAsia="Times New Roman" w:hAnsi="Times New Roman" w:cs="Times New Roman"/>
              </w:rPr>
              <w:t xml:space="preserve"> и оборудования площадок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металлических МАФ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460866">
              <w:rPr>
                <w:rFonts w:ascii="Times New Roman" w:eastAsia="Times New Roman" w:hAnsi="Times New Roman" w:cs="Times New Roman"/>
              </w:rPr>
              <w:t>оборудования площадок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2263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металлическая гор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B114D">
              <w:rPr>
                <w:rFonts w:ascii="Times New Roman" w:eastAsia="Times New Roman" w:hAnsi="Times New Roman" w:cs="Times New Roman"/>
              </w:rPr>
              <w:t>Ремонт отдельных видов оборудования (качел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ластмасс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(замена цепи качел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карусель 4-х местная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</w:t>
            </w:r>
            <w:r>
              <w:t xml:space="preserve"> </w:t>
            </w:r>
            <w:r w:rsidRPr="007B114D">
              <w:rPr>
                <w:rFonts w:ascii="Times New Roman" w:eastAsia="Times New Roman" w:hAnsi="Times New Roman" w:cs="Times New Roman"/>
              </w:rPr>
              <w:t>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качалка на пружин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 xml:space="preserve">- Ремонт отдельных видов оборудования (качалка </w:t>
            </w:r>
            <w:r>
              <w:rPr>
                <w:rFonts w:ascii="Times New Roman" w:eastAsia="Times New Roman" w:hAnsi="Times New Roman" w:cs="Times New Roman"/>
              </w:rPr>
              <w:t>балансир.</w:t>
            </w:r>
            <w:r w:rsidRPr="007B11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6261" w:rsidRPr="0041064B" w:rsidTr="005B7DE5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C6261" w:rsidRPr="0041064B" w:rsidTr="005B7DE5">
        <w:trPr>
          <w:gridAfter w:val="1"/>
          <w:wAfter w:w="10" w:type="dxa"/>
          <w:trHeight w:val="30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- Ремонт отдельных видов оборудования (</w:t>
            </w:r>
            <w:r>
              <w:rPr>
                <w:rFonts w:ascii="Times New Roman" w:eastAsia="Times New Roman" w:hAnsi="Times New Roman" w:cs="Times New Roman"/>
              </w:rPr>
              <w:t>песочница с грибком</w:t>
            </w:r>
            <w:r w:rsidRPr="00625E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61" w:rsidRPr="0041064B" w:rsidRDefault="009C6261" w:rsidP="005B7D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9D1AD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9C6261" w:rsidRPr="0041064B" w:rsidRDefault="009C6261" w:rsidP="009C6261">
      <w:pPr>
        <w:pStyle w:val="a3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C6261" w:rsidRPr="003C4AEC" w:rsidRDefault="009C6261" w:rsidP="009C626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3C4AEC">
        <w:rPr>
          <w:rFonts w:ascii="Times New Roman" w:eastAsia="Times New Roman" w:hAnsi="Times New Roman" w:cs="Times New Roman"/>
          <w:color w:val="000000"/>
        </w:rPr>
        <w:t>)</w:t>
      </w:r>
    </w:p>
    <w:p w:rsidR="009C6261" w:rsidRPr="003C4AEC" w:rsidRDefault="009C6261" w:rsidP="009C6261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>5.1. Плановый объем оказываемых услуг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color w:val="000000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</w:rPr>
        <w:t>т  (в стоимостных показателях).</w:t>
      </w:r>
    </w:p>
    <w:p w:rsidR="009C6261" w:rsidRPr="003C4AEC" w:rsidRDefault="009C6261" w:rsidP="009C62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268"/>
        <w:gridCol w:w="1701"/>
        <w:gridCol w:w="1701"/>
        <w:gridCol w:w="425"/>
        <w:gridCol w:w="432"/>
        <w:gridCol w:w="8"/>
        <w:gridCol w:w="1850"/>
        <w:gridCol w:w="8"/>
        <w:gridCol w:w="236"/>
      </w:tblGrid>
      <w:tr w:rsidR="009C6261" w:rsidRPr="003C4AEC" w:rsidTr="005B7DE5">
        <w:trPr>
          <w:gridAfter w:val="1"/>
          <w:wAfter w:w="236" w:type="dxa"/>
          <w:trHeight w:val="433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9C6261" w:rsidRPr="003C4AEC" w:rsidTr="005B7DE5">
        <w:trPr>
          <w:gridAfter w:val="1"/>
          <w:wAfter w:w="236" w:type="dxa"/>
          <w:trHeight w:val="94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2547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 (01.11.2020- 31.12.2020 </w:t>
            </w:r>
            <w:proofErr w:type="gramEnd"/>
          </w:p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C6261" w:rsidRPr="0042547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о (01.08.2020-31.10.2020 </w:t>
            </w:r>
            <w:proofErr w:type="gramEnd"/>
          </w:p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</w:t>
            </w:r>
            <w:proofErr w:type="spell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261" w:rsidRPr="003C4AEC" w:rsidTr="005B7DE5">
        <w:trPr>
          <w:trHeight w:hRule="exact" w:val="170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Щаповское в г. Москв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41064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на территории поселения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25477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5477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 (АБП, брусчатка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174193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73700,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247893,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44912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0232,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5144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148">
              <w:rPr>
                <w:rFonts w:ascii="Times New Roman" w:eastAsia="Times New Roman" w:hAnsi="Times New Roman" w:cs="Times New Roman"/>
              </w:rPr>
              <w:t>- Убор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261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2616,3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6664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6664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площадей с твердым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3468,5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3468,5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площадей с покрытием (полиуретан, искусственный газо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884918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287574,8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172493,6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. Уборка </w:t>
            </w:r>
            <w:r w:rsidRPr="00817502">
              <w:rPr>
                <w:rFonts w:ascii="Times New Roman" w:eastAsia="Times New Roman" w:hAnsi="Times New Roman" w:cs="Times New Roman"/>
              </w:rPr>
              <w:t>площадей с покрытием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243152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15665,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8818,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ор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41765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41765,8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Pr="006B1BFE">
              <w:rPr>
                <w:rFonts w:ascii="Times New Roman" w:eastAsia="Times New Roman" w:hAnsi="Times New Roman" w:cs="Times New Roman"/>
              </w:rPr>
              <w:t>площадей с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71909,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71909,5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, зоны отдых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5194,8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5194,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2169,9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2169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lastRenderedPageBreak/>
              <w:t>- Выкашивание газонов обыкновенных газонокосилкой (</w:t>
            </w:r>
            <w:r>
              <w:rPr>
                <w:rFonts w:ascii="Times New Roman" w:eastAsia="Times New Roman" w:hAnsi="Times New Roman" w:cs="Times New Roman"/>
              </w:rPr>
              <w:t>зоны отдыха</w:t>
            </w:r>
            <w:r w:rsidRPr="004106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3024,8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3024,8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CCF">
              <w:rPr>
                <w:rFonts w:ascii="Times New Roman" w:eastAsia="Times New Roman" w:hAnsi="Times New Roman" w:cs="Times New Roman"/>
              </w:rPr>
              <w:t>Выполнение работ по содержанию</w:t>
            </w:r>
            <w:r>
              <w:rPr>
                <w:rFonts w:ascii="Times New Roman" w:eastAsia="Times New Roman" w:hAnsi="Times New Roman" w:cs="Times New Roman"/>
              </w:rPr>
              <w:t xml:space="preserve"> площадки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6730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7199,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3929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83CCF">
              <w:rPr>
                <w:rFonts w:ascii="Times New Roman" w:eastAsia="Times New Roman" w:hAnsi="Times New Roman" w:cs="Times New Roman"/>
              </w:rPr>
              <w:t>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259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234,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494,3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ур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2,8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,6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садовые диваны и скамей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457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07,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65,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фонар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85,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85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rPr>
          <w:trHeight w:val="580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D83CCF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металлических ограждений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539,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539,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60668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91500,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52168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rPr>
          <w:trHeight w:val="554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бор,  вывоз мусор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содержание свалки от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0668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1500,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52168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9C626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b/>
                <w:lang w:val="en-US"/>
              </w:rPr>
              <w:t>228169</w:t>
            </w:r>
            <w:r w:rsidRPr="00453527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08300,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536469,6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A23396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lang w:val="en-US"/>
              </w:rPr>
              <w:t>23512</w:t>
            </w:r>
            <w:r w:rsidRPr="00453527">
              <w:rPr>
                <w:rFonts w:ascii="Times New Roman" w:eastAsia="Times New Roman" w:hAnsi="Times New Roman" w:cs="Times New Roman"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5947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82983,8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чистка от снега МАФ и информационных стен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lang w:val="en-US"/>
              </w:rPr>
              <w:t>204657</w:t>
            </w:r>
            <w:r w:rsidRPr="00453527">
              <w:rPr>
                <w:rFonts w:ascii="Times New Roman" w:eastAsia="Times New Roman" w:hAnsi="Times New Roman" w:cs="Times New Roman"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04657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Ремонт ограждения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3539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3539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649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649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rPr>
          <w:trHeight w:val="175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адовых диванов и скаме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705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705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261" w:rsidRPr="003C4AEC" w:rsidTr="005B7DE5">
        <w:trPr>
          <w:gridAfter w:val="1"/>
          <w:wAfter w:w="236" w:type="dxa"/>
          <w:trHeight w:val="7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6261" w:rsidRPr="003C4AEC" w:rsidRDefault="009C6261" w:rsidP="005B7D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C6261" w:rsidRPr="0045352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4506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4506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</w:rPr>
              <w:t>информационных щи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664393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-0,95сн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32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32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41064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держание осветительных приб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ED6084" w:rsidRDefault="009C6261" w:rsidP="005B7DE5">
            <w:pPr>
              <w:spacing w:after="0" w:line="240" w:lineRule="auto"/>
              <w:rPr>
                <w:rFonts w:ascii="Times New Roman" w:hAnsi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  <w:lang w:val="en-US"/>
              </w:rPr>
              <w:t>6</w:t>
            </w:r>
            <w:r w:rsidRPr="00573067">
              <w:rPr>
                <w:rFonts w:ascii="Times New Roman" w:hAnsi="Times New Roman" w:cs="Times New Roman"/>
              </w:rPr>
              <w:t>1,</w:t>
            </w:r>
            <w:r w:rsidRPr="0057306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  <w:lang w:val="en-US"/>
              </w:rPr>
              <w:t>6</w:t>
            </w:r>
            <w:r w:rsidRPr="00573067">
              <w:rPr>
                <w:rFonts w:ascii="Times New Roman" w:hAnsi="Times New Roman" w:cs="Times New Roman"/>
              </w:rPr>
              <w:t>1,</w:t>
            </w:r>
            <w:r w:rsidRPr="00573067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онтаж /демонтаж осветительных приб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ED6084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109,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109,15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664393" w:rsidRDefault="009C6261" w:rsidP="005B7DE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62388,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62388,11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тдельных видов  оборудования (футбольное пол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664393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199,4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199,41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волейбольные стой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6D7E8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89,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89,59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263B">
              <w:rPr>
                <w:rFonts w:ascii="Times New Roman" w:eastAsia="Times New Roman" w:hAnsi="Times New Roman" w:cs="Times New Roman"/>
              </w:rPr>
              <w:t>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баскетбольные стой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091,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091,77</w:t>
            </w:r>
          </w:p>
        </w:tc>
      </w:tr>
      <w:tr w:rsidR="009C6261" w:rsidRPr="003C4AEC" w:rsidTr="005B7DE5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- 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домик - бесед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3C4AEC" w:rsidRDefault="009C6261" w:rsidP="005B7DE5">
            <w:pPr>
              <w:spacing w:after="0"/>
              <w:jc w:val="both"/>
              <w:rPr>
                <w:rFonts w:ascii="Times New Roman" w:hAnsi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422,8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422,85</w:t>
            </w:r>
          </w:p>
        </w:tc>
      </w:tr>
      <w:tr w:rsidR="009C6261" w:rsidRPr="003C4AEC" w:rsidTr="005B7DE5">
        <w:trPr>
          <w:gridAfter w:val="1"/>
          <w:wAfter w:w="236" w:type="dxa"/>
          <w:trHeight w:val="5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D2263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деревянных МАФ</w:t>
            </w:r>
            <w:r>
              <w:rPr>
                <w:rFonts w:ascii="Times New Roman" w:eastAsia="Times New Roman" w:hAnsi="Times New Roman" w:cs="Times New Roman"/>
              </w:rPr>
              <w:t xml:space="preserve"> и оборудования площадок различ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01,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01,31</w:t>
            </w:r>
          </w:p>
        </w:tc>
      </w:tr>
      <w:tr w:rsidR="009C6261" w:rsidRPr="003C4AEC" w:rsidTr="005B7DE5">
        <w:trPr>
          <w:gridAfter w:val="1"/>
          <w:wAfter w:w="236" w:type="dxa"/>
          <w:trHeight w:val="5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D2263B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металлических МАФ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460866">
              <w:rPr>
                <w:rFonts w:ascii="Times New Roman" w:eastAsia="Times New Roman" w:hAnsi="Times New Roman" w:cs="Times New Roman"/>
              </w:rPr>
              <w:t>оборудования площадок различ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6385,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6385,66</w:t>
            </w:r>
          </w:p>
        </w:tc>
      </w:tr>
      <w:tr w:rsidR="009C6261" w:rsidRPr="003C4AEC" w:rsidTr="005B7DE5">
        <w:trPr>
          <w:gridAfter w:val="2"/>
          <w:wAfter w:w="244" w:type="dxa"/>
          <w:trHeight w:val="299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9D1AD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металлическая горка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59,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59,44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9D1AD7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B114D">
              <w:rPr>
                <w:rFonts w:ascii="Times New Roman" w:eastAsia="Times New Roman" w:hAnsi="Times New Roman" w:cs="Times New Roman"/>
              </w:rPr>
              <w:t>Ремонт отдельных видов оборудования (качел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053,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053,14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ластмасс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(замена цепи качели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4077,8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4077,82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карусель 4-х местная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184,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184,20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</w:t>
            </w:r>
            <w:r>
              <w:t xml:space="preserve"> </w:t>
            </w:r>
            <w:r w:rsidRPr="007B114D">
              <w:rPr>
                <w:rFonts w:ascii="Times New Roman" w:eastAsia="Times New Roman" w:hAnsi="Times New Roman" w:cs="Times New Roman"/>
              </w:rPr>
              <w:t>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качалка на пружине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3,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3,38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 xml:space="preserve">- Ремонт отдельных видов оборудования (качалка </w:t>
            </w:r>
            <w:r>
              <w:rPr>
                <w:rFonts w:ascii="Times New Roman" w:eastAsia="Times New Roman" w:hAnsi="Times New Roman" w:cs="Times New Roman"/>
              </w:rPr>
              <w:t>балансир.</w:t>
            </w:r>
            <w:r w:rsidRPr="007B11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599,6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599,69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различного назначения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06,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06,60</w:t>
            </w:r>
          </w:p>
        </w:tc>
      </w:tr>
      <w:tr w:rsidR="009C6261" w:rsidRPr="003C4AEC" w:rsidTr="005B7DE5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lastRenderedPageBreak/>
              <w:t>- Ремонт отдельных видов оборудования (</w:t>
            </w:r>
            <w:r>
              <w:rPr>
                <w:rFonts w:ascii="Times New Roman" w:eastAsia="Times New Roman" w:hAnsi="Times New Roman" w:cs="Times New Roman"/>
              </w:rPr>
              <w:t>песочница с грибком</w:t>
            </w:r>
            <w:r w:rsidRPr="00625E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9C6261" w:rsidRPr="00A34BCE" w:rsidRDefault="009C6261" w:rsidP="005B7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45352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383,3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573067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383,37</w:t>
            </w:r>
          </w:p>
        </w:tc>
      </w:tr>
      <w:tr w:rsidR="009C6261" w:rsidRPr="003C4AEC" w:rsidTr="009C6261">
        <w:trPr>
          <w:gridAfter w:val="2"/>
          <w:wAfter w:w="244" w:type="dxa"/>
          <w:trHeight w:hRule="exact" w:val="47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261" w:rsidRPr="003C7DE8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по МЗ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A34BCE" w:rsidRDefault="009C6261" w:rsidP="005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E71F48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4680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E71F48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1F48">
              <w:rPr>
                <w:rFonts w:ascii="Times New Roman" w:eastAsia="Times New Roman" w:hAnsi="Times New Roman" w:cs="Times New Roman"/>
                <w:b/>
              </w:rPr>
              <w:t>803469,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6261" w:rsidRPr="00755229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Pr="00755229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61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8150,24</w:t>
            </w:r>
          </w:p>
        </w:tc>
      </w:tr>
    </w:tbl>
    <w:p w:rsidR="009C6261" w:rsidRPr="003C4AEC" w:rsidRDefault="009C6261" w:rsidP="009C6261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3C4AEC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562"/>
        <w:gridCol w:w="1362"/>
        <w:gridCol w:w="856"/>
        <w:gridCol w:w="856"/>
        <w:gridCol w:w="845"/>
        <w:gridCol w:w="845"/>
        <w:gridCol w:w="723"/>
        <w:gridCol w:w="738"/>
        <w:gridCol w:w="788"/>
        <w:gridCol w:w="796"/>
      </w:tblGrid>
      <w:tr w:rsidR="009C6261" w:rsidRPr="003C4AEC" w:rsidTr="005B7DE5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C6261" w:rsidRPr="003C4AEC" w:rsidTr="005B7DE5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C6261" w:rsidRPr="003C4AEC" w:rsidTr="005B7D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9C6261" w:rsidRPr="003C4AEC" w:rsidTr="005B7D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9C6261" w:rsidRPr="003C4AEC" w:rsidTr="005B7D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6261" w:rsidRPr="003C4AEC" w:rsidRDefault="009C6261" w:rsidP="005B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</w:tr>
    </w:tbl>
    <w:p w:rsidR="009C6261" w:rsidRDefault="009C6261" w:rsidP="009C626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C6261" w:rsidRPr="003C4AEC" w:rsidRDefault="009C6261" w:rsidP="009C626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9C6261" w:rsidRPr="003C4AEC" w:rsidTr="005B7DE5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Щаповское 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9C6261" w:rsidRPr="00F04747" w:rsidRDefault="009C6261" w:rsidP="009C6261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9C6261" w:rsidRPr="003C4AEC" w:rsidRDefault="009C6261" w:rsidP="009C6261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9C6261" w:rsidRPr="00496A53" w:rsidRDefault="009C6261" w:rsidP="009C6261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етный расчет база СН-2012 (в уровне текущих цен октябрь 2019).</w:t>
      </w:r>
    </w:p>
    <w:p w:rsidR="009C6261" w:rsidRPr="00496A53" w:rsidRDefault="009C6261" w:rsidP="009C6261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9C6261" w:rsidRPr="003C4AEC" w:rsidRDefault="009C6261" w:rsidP="009C6261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C6261" w:rsidRPr="003C4AEC" w:rsidTr="005B7DE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61" w:rsidRPr="003C4AEC" w:rsidRDefault="009C6261" w:rsidP="005B7D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 Щаповс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г. Москве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(Решение Совета Депутатов  № __________________________________                                              </w:t>
            </w:r>
            <w:proofErr w:type="gramEnd"/>
          </w:p>
          <w:p w:rsidR="009C6261" w:rsidRPr="003C4AEC" w:rsidRDefault="009C6261" w:rsidP="005B7D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261" w:rsidRPr="003C4AEC" w:rsidTr="005B7DE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C6261" w:rsidRDefault="009C6261" w:rsidP="009C6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9C6261" w:rsidRPr="003C4AEC" w:rsidRDefault="009C6261" w:rsidP="009C6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C6261" w:rsidRPr="003C4AEC" w:rsidTr="005B7DE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9C6261" w:rsidRDefault="009C6261" w:rsidP="009C626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9C6261" w:rsidRPr="003C4AEC" w:rsidRDefault="009C6261" w:rsidP="009C6261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9C6261" w:rsidRPr="003C4AEC" w:rsidTr="005B7DE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  <w:tr w:rsidR="009C6261" w:rsidRPr="003C4AEC" w:rsidTr="005B7DE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261" w:rsidRPr="003C4AEC" w:rsidTr="005B7DE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61" w:rsidRPr="003C4AEC" w:rsidRDefault="009C6261" w:rsidP="005B7DE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D3CE4" w:rsidRDefault="00B7768E" w:rsidP="009C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768E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D19E7"/>
    <w:multiLevelType w:val="hybridMultilevel"/>
    <w:tmpl w:val="994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5D37"/>
    <w:multiLevelType w:val="hybridMultilevel"/>
    <w:tmpl w:val="9B0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6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7"/>
  </w:num>
  <w:num w:numId="9">
    <w:abstractNumId w:val="21"/>
  </w:num>
  <w:num w:numId="10">
    <w:abstractNumId w:val="37"/>
  </w:num>
  <w:num w:numId="11">
    <w:abstractNumId w:val="36"/>
  </w:num>
  <w:num w:numId="12">
    <w:abstractNumId w:val="2"/>
  </w:num>
  <w:num w:numId="13">
    <w:abstractNumId w:val="22"/>
  </w:num>
  <w:num w:numId="14">
    <w:abstractNumId w:val="25"/>
  </w:num>
  <w:num w:numId="15">
    <w:abstractNumId w:val="12"/>
  </w:num>
  <w:num w:numId="16">
    <w:abstractNumId w:val="24"/>
  </w:num>
  <w:num w:numId="17">
    <w:abstractNumId w:val="29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9"/>
  </w:num>
  <w:num w:numId="22">
    <w:abstractNumId w:val="6"/>
  </w:num>
  <w:num w:numId="23">
    <w:abstractNumId w:val="38"/>
  </w:num>
  <w:num w:numId="24">
    <w:abstractNumId w:val="15"/>
  </w:num>
  <w:num w:numId="25">
    <w:abstractNumId w:val="27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0"/>
  </w:num>
  <w:num w:numId="32">
    <w:abstractNumId w:val="20"/>
  </w:num>
  <w:num w:numId="33">
    <w:abstractNumId w:val="13"/>
  </w:num>
  <w:num w:numId="34">
    <w:abstractNumId w:val="31"/>
  </w:num>
  <w:num w:numId="35">
    <w:abstractNumId w:val="11"/>
  </w:num>
  <w:num w:numId="36">
    <w:abstractNumId w:val="32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4"/>
  </w:num>
  <w:num w:numId="40">
    <w:abstractNumId w:val="17"/>
  </w:num>
  <w:num w:numId="41">
    <w:abstractNumId w:val="18"/>
  </w:num>
  <w:num w:numId="42">
    <w:abstractNumId w:val="9"/>
  </w:num>
  <w:num w:numId="43">
    <w:abstractNumId w:val="19"/>
  </w:num>
  <w:num w:numId="44">
    <w:abstractNumId w:val="33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42AC5"/>
    <w:rsid w:val="000562D3"/>
    <w:rsid w:val="0006228E"/>
    <w:rsid w:val="000632D7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2F03E7"/>
    <w:rsid w:val="00306F32"/>
    <w:rsid w:val="00312FAB"/>
    <w:rsid w:val="00315EFB"/>
    <w:rsid w:val="00324EC4"/>
    <w:rsid w:val="003337CE"/>
    <w:rsid w:val="00333D06"/>
    <w:rsid w:val="00334E31"/>
    <w:rsid w:val="003423E2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0642B"/>
    <w:rsid w:val="004100D3"/>
    <w:rsid w:val="0041720B"/>
    <w:rsid w:val="00426CF2"/>
    <w:rsid w:val="00432A08"/>
    <w:rsid w:val="00447198"/>
    <w:rsid w:val="00450E6A"/>
    <w:rsid w:val="00454180"/>
    <w:rsid w:val="00487DDC"/>
    <w:rsid w:val="00496A15"/>
    <w:rsid w:val="00496A53"/>
    <w:rsid w:val="004A3051"/>
    <w:rsid w:val="004C1C3E"/>
    <w:rsid w:val="004C68BE"/>
    <w:rsid w:val="004C7F9E"/>
    <w:rsid w:val="004D68F3"/>
    <w:rsid w:val="004E095A"/>
    <w:rsid w:val="00510AC3"/>
    <w:rsid w:val="00514B93"/>
    <w:rsid w:val="00516DDE"/>
    <w:rsid w:val="005209D6"/>
    <w:rsid w:val="005220C8"/>
    <w:rsid w:val="005446F6"/>
    <w:rsid w:val="00551D78"/>
    <w:rsid w:val="00564964"/>
    <w:rsid w:val="00575F2D"/>
    <w:rsid w:val="005850DC"/>
    <w:rsid w:val="0059151C"/>
    <w:rsid w:val="005949E3"/>
    <w:rsid w:val="005C1895"/>
    <w:rsid w:val="005C46A3"/>
    <w:rsid w:val="005F2135"/>
    <w:rsid w:val="005F7AA9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22DE0"/>
    <w:rsid w:val="0077038B"/>
    <w:rsid w:val="0077376B"/>
    <w:rsid w:val="007A08D2"/>
    <w:rsid w:val="007B4424"/>
    <w:rsid w:val="007B74D7"/>
    <w:rsid w:val="007C7507"/>
    <w:rsid w:val="007D020A"/>
    <w:rsid w:val="007E2769"/>
    <w:rsid w:val="007F4C2F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316AA"/>
    <w:rsid w:val="009339C4"/>
    <w:rsid w:val="009356E9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1E2D"/>
    <w:rsid w:val="009B7153"/>
    <w:rsid w:val="009C6261"/>
    <w:rsid w:val="009D4785"/>
    <w:rsid w:val="00A2426B"/>
    <w:rsid w:val="00A27391"/>
    <w:rsid w:val="00A53225"/>
    <w:rsid w:val="00A7395B"/>
    <w:rsid w:val="00A92923"/>
    <w:rsid w:val="00AA6FD4"/>
    <w:rsid w:val="00AA7C69"/>
    <w:rsid w:val="00AB42C3"/>
    <w:rsid w:val="00AB6DA6"/>
    <w:rsid w:val="00AC4211"/>
    <w:rsid w:val="00AC5943"/>
    <w:rsid w:val="00AD7EB0"/>
    <w:rsid w:val="00AE2C6B"/>
    <w:rsid w:val="00B162EA"/>
    <w:rsid w:val="00B22930"/>
    <w:rsid w:val="00B2471A"/>
    <w:rsid w:val="00B25915"/>
    <w:rsid w:val="00B35A14"/>
    <w:rsid w:val="00B42542"/>
    <w:rsid w:val="00B4696A"/>
    <w:rsid w:val="00B7768E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470E8"/>
    <w:rsid w:val="00C50A8F"/>
    <w:rsid w:val="00C55BF9"/>
    <w:rsid w:val="00C801B7"/>
    <w:rsid w:val="00C864CD"/>
    <w:rsid w:val="00C87B05"/>
    <w:rsid w:val="00CC7C14"/>
    <w:rsid w:val="00CF1B1D"/>
    <w:rsid w:val="00D11FB8"/>
    <w:rsid w:val="00D3456D"/>
    <w:rsid w:val="00D3606F"/>
    <w:rsid w:val="00D6684D"/>
    <w:rsid w:val="00D8344C"/>
    <w:rsid w:val="00D84BDE"/>
    <w:rsid w:val="00D96367"/>
    <w:rsid w:val="00DB591E"/>
    <w:rsid w:val="00DC27B2"/>
    <w:rsid w:val="00DC65A1"/>
    <w:rsid w:val="00DE3893"/>
    <w:rsid w:val="00DE7665"/>
    <w:rsid w:val="00DE7EEA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46A50"/>
    <w:rsid w:val="00F5666D"/>
    <w:rsid w:val="00F6136A"/>
    <w:rsid w:val="00F62852"/>
    <w:rsid w:val="00F83345"/>
    <w:rsid w:val="00F954CA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C3B6-9760-4A70-B1B6-8091705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Филимонова Татьяна</cp:lastModifiedBy>
  <cp:revision>8</cp:revision>
  <cp:lastPrinted>2020-08-18T12:31:00Z</cp:lastPrinted>
  <dcterms:created xsi:type="dcterms:W3CDTF">2020-08-12T10:54:00Z</dcterms:created>
  <dcterms:modified xsi:type="dcterms:W3CDTF">2020-10-20T12:54:00Z</dcterms:modified>
</cp:coreProperties>
</file>